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7E62D2" w:rsidP="004F391E">
      <w:pPr>
        <w:pStyle w:val="a4"/>
        <w:ind w:left="-1418" w:right="1559"/>
        <w:contextualSpacing/>
        <w:rPr>
          <w:color w:val="000000"/>
          <w:spacing w:val="-2"/>
          <w:szCs w:val="28"/>
        </w:rPr>
      </w:pPr>
      <w:r w:rsidRPr="007E62D2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F3747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0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37476">
        <w:rPr>
          <w:rFonts w:ascii="Times New Roman" w:hAnsi="Times New Roman" w:cs="Times New Roman"/>
          <w:b/>
          <w:sz w:val="28"/>
          <w:szCs w:val="28"/>
        </w:rPr>
        <w:t>01</w:t>
      </w:r>
      <w:r w:rsidR="00F37476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F3747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F3747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F3747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F71422" w:rsidRDefault="00F71422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7476" w:rsidRDefault="00F37476" w:rsidP="00F37476">
      <w:pPr>
        <w:ind w:left="-284" w:right="1983"/>
        <w:jc w:val="both"/>
        <w:rPr>
          <w:rFonts w:ascii="Times New Roman" w:hAnsi="Times New Roman" w:cs="Times New Roman"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sz w:val="28"/>
          <w:szCs w:val="28"/>
        </w:rPr>
        <w:t>О  внесении изменений в постановление Главы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й  администрации  городского  поселения   Залукокоаже Зольского муниципального района КБР от 1</w:t>
      </w:r>
      <w:r w:rsidR="00F71422">
        <w:rPr>
          <w:rFonts w:ascii="Times New Roman" w:hAnsi="Times New Roman" w:cs="Times New Roman"/>
          <w:bCs/>
          <w:sz w:val="28"/>
          <w:szCs w:val="28"/>
        </w:rPr>
        <w:t>3.07.2017 года                №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>179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«О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 – Балкарской  Республики»</w:t>
      </w:r>
    </w:p>
    <w:p w:rsidR="00F71422" w:rsidRPr="00F37476" w:rsidRDefault="00F71422" w:rsidP="00F37476">
      <w:pPr>
        <w:ind w:left="-284" w:right="19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76" w:rsidRPr="00F37476" w:rsidRDefault="00F37476" w:rsidP="00F71422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 № 131-ФЗ              «Об общих принципах организации местного самоуправления в Российской Федерации», 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7 мая 2012 года №602 «Об обеспечении межнационального согласия», в связи с изменениями состава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-Балкарской Республики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Уставом городского поселения Залукокоаже,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ая администрация 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укокоа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374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E0399" w:rsidRPr="00DE0399" w:rsidRDefault="00F37476" w:rsidP="00F714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Главы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й  администрации  городского  поселения   Залукокоаже Зольского муниципального района КБР</w:t>
      </w:r>
      <w:r w:rsidR="00F7142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DE0399" w:rsidRDefault="00DE0399" w:rsidP="00DE0399">
      <w:pPr>
        <w:widowControl w:val="0"/>
        <w:autoSpaceDE w:val="0"/>
        <w:autoSpaceDN w:val="0"/>
        <w:adjustRightInd w:val="0"/>
        <w:spacing w:after="0"/>
        <w:ind w:left="-284"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476" w:rsidRDefault="00F71422" w:rsidP="00DE0399">
      <w:pPr>
        <w:widowControl w:val="0"/>
        <w:autoSpaceDE w:val="0"/>
        <w:autoSpaceDN w:val="0"/>
        <w:adjustRightInd w:val="0"/>
        <w:spacing w:after="0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3.07.2017 года №</w:t>
      </w:r>
      <w:r w:rsidR="00F37476" w:rsidRPr="00F37476">
        <w:rPr>
          <w:rFonts w:ascii="Times New Roman" w:eastAsia="Times New Roman" w:hAnsi="Times New Roman" w:cs="Times New Roman"/>
          <w:bCs/>
          <w:sz w:val="28"/>
          <w:szCs w:val="28"/>
        </w:rPr>
        <w:t>179</w:t>
      </w:r>
      <w:r w:rsidR="00F37476" w:rsidRPr="00F37476">
        <w:rPr>
          <w:rFonts w:ascii="Times New Roman" w:eastAsia="Times New Roman" w:hAnsi="Times New Roman" w:cs="Times New Roman"/>
          <w:sz w:val="28"/>
          <w:szCs w:val="28"/>
        </w:rPr>
        <w:t xml:space="preserve"> «О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 – Балкарской  Республики» в соответствии с приложением.</w:t>
      </w:r>
    </w:p>
    <w:p w:rsidR="00DE0399" w:rsidRPr="00F37476" w:rsidRDefault="00DE0399" w:rsidP="00DE0399">
      <w:pPr>
        <w:widowControl w:val="0"/>
        <w:autoSpaceDE w:val="0"/>
        <w:autoSpaceDN w:val="0"/>
        <w:adjustRightInd w:val="0"/>
        <w:spacing w:after="0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76" w:rsidRPr="00DE0399" w:rsidRDefault="00F37476" w:rsidP="00F714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284" w:right="-2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стальной части редакцию 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>Постановления Главы местной  администрации городского поселения Залукокоаже от 13.07.2017  года  №179 «О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 – Балкарской  Республики</w:t>
      </w: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>оставить без изменений.</w:t>
      </w:r>
    </w:p>
    <w:p w:rsidR="00DE0399" w:rsidRPr="00F37476" w:rsidRDefault="00DE0399" w:rsidP="00DE0399">
      <w:pPr>
        <w:widowControl w:val="0"/>
        <w:autoSpaceDE w:val="0"/>
        <w:autoSpaceDN w:val="0"/>
        <w:adjustRightInd w:val="0"/>
        <w:spacing w:after="0"/>
        <w:ind w:left="-284"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399" w:rsidRDefault="00F37476" w:rsidP="00DE0399">
      <w:pPr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. </w:t>
      </w:r>
    </w:p>
    <w:p w:rsidR="00F37476" w:rsidRPr="00F37476" w:rsidRDefault="00F37476" w:rsidP="00DE0399">
      <w:pPr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F71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Считать утратившим силу 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 местной  администрации  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>Залукокоаже Зольского муниципального района  КБР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71422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>от 01.06.2021</w:t>
      </w:r>
      <w:r w:rsidR="00F71422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Cs/>
          <w:sz w:val="28"/>
          <w:szCs w:val="28"/>
        </w:rPr>
        <w:t>98</w:t>
      </w:r>
      <w:r w:rsidR="00F7142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71422">
        <w:rPr>
          <w:rFonts w:ascii="Times New Roman" w:hAnsi="Times New Roman" w:cs="Times New Roman"/>
          <w:sz w:val="28"/>
          <w:szCs w:val="28"/>
        </w:rPr>
        <w:t>О</w:t>
      </w:r>
      <w:r w:rsidR="00F71422" w:rsidRPr="00F71422">
        <w:rPr>
          <w:rFonts w:ascii="Times New Roman" w:eastAsia="Times New Roman" w:hAnsi="Times New Roman" w:cs="Times New Roman"/>
          <w:sz w:val="28"/>
          <w:szCs w:val="28"/>
        </w:rPr>
        <w:t xml:space="preserve">  внесении изменений в постановление Главы</w:t>
      </w:r>
      <w:r w:rsidR="00F71422" w:rsidRPr="00F7142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й  администрации  городского  поселения   Залукокоаже Зольского муниципального района КБР от</w:t>
      </w:r>
      <w:r w:rsidR="00F71422">
        <w:rPr>
          <w:rFonts w:ascii="Times New Roman" w:hAnsi="Times New Roman" w:cs="Times New Roman"/>
          <w:bCs/>
          <w:sz w:val="28"/>
          <w:szCs w:val="28"/>
        </w:rPr>
        <w:t xml:space="preserve"> 13.07.2017 года №</w:t>
      </w:r>
      <w:r w:rsidR="00F71422" w:rsidRPr="00F71422">
        <w:rPr>
          <w:rFonts w:ascii="Times New Roman" w:eastAsia="Times New Roman" w:hAnsi="Times New Roman" w:cs="Times New Roman"/>
          <w:bCs/>
          <w:sz w:val="28"/>
          <w:szCs w:val="28"/>
        </w:rPr>
        <w:t>179</w:t>
      </w:r>
      <w:r w:rsidR="00F71422" w:rsidRPr="00F71422">
        <w:rPr>
          <w:rFonts w:ascii="Times New Roman" w:eastAsia="Times New Roman" w:hAnsi="Times New Roman" w:cs="Times New Roman"/>
          <w:sz w:val="28"/>
          <w:szCs w:val="28"/>
        </w:rPr>
        <w:t xml:space="preserve"> «О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 – Балкарской  Республики</w:t>
      </w:r>
      <w:r w:rsidR="00F71422">
        <w:rPr>
          <w:rFonts w:ascii="Times New Roman" w:hAnsi="Times New Roman" w:cs="Times New Roman"/>
          <w:sz w:val="28"/>
          <w:szCs w:val="28"/>
        </w:rPr>
        <w:t xml:space="preserve"> </w:t>
      </w:r>
      <w:r w:rsidR="00F71422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F37476" w:rsidRPr="00F37476" w:rsidRDefault="00F37476" w:rsidP="00F71422">
      <w:pPr>
        <w:tabs>
          <w:tab w:val="left" w:pos="-3686"/>
        </w:tabs>
        <w:suppressAutoHyphens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 Настоящее Постановление вступает в силу со дня его подписания.</w:t>
      </w:r>
    </w:p>
    <w:p w:rsidR="00F84AF2" w:rsidRPr="00822B8C" w:rsidRDefault="00F37476" w:rsidP="00F71422">
      <w:pPr>
        <w:tabs>
          <w:tab w:val="left" w:pos="-3686"/>
        </w:tabs>
        <w:suppressAutoHyphens/>
        <w:ind w:left="-284" w:right="-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местной администрации г.п</w:t>
      </w:r>
      <w:proofErr w:type="gramStart"/>
      <w:r w:rsidRPr="00F37476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F37476">
        <w:rPr>
          <w:rFonts w:ascii="Times New Roman" w:eastAsia="Times New Roman" w:hAnsi="Times New Roman" w:cs="Times New Roman"/>
          <w:sz w:val="28"/>
          <w:szCs w:val="28"/>
        </w:rPr>
        <w:t>алукокоаже  Шерметову М.А.</w:t>
      </w:r>
    </w:p>
    <w:p w:rsidR="00822B8C" w:rsidRPr="00822B8C" w:rsidRDefault="00822B8C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1737" w:rsidRPr="008746FC" w:rsidRDefault="00D41737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8746FC" w:rsidRDefault="00D41737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</w:t>
      </w:r>
      <w:r w:rsidR="00F37476">
        <w:rPr>
          <w:rFonts w:ascii="Times New Roman" w:hAnsi="Times New Roman" w:cs="Times New Roman"/>
          <w:sz w:val="28"/>
          <w:szCs w:val="28"/>
        </w:rPr>
        <w:t>лава</w:t>
      </w:r>
      <w:r w:rsidRPr="008746FC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F37476" w:rsidRDefault="00D41737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.п.</w:t>
      </w:r>
      <w:r w:rsidR="00F37476">
        <w:rPr>
          <w:rFonts w:ascii="Times New Roman" w:hAnsi="Times New Roman" w:cs="Times New Roman"/>
          <w:sz w:val="28"/>
          <w:szCs w:val="28"/>
        </w:rPr>
        <w:t xml:space="preserve"> </w:t>
      </w:r>
      <w:r w:rsidRPr="008746FC">
        <w:rPr>
          <w:rFonts w:ascii="Times New Roman" w:hAnsi="Times New Roman" w:cs="Times New Roman"/>
          <w:sz w:val="28"/>
          <w:szCs w:val="28"/>
        </w:rPr>
        <w:t xml:space="preserve">Залукокоаже                                                                     </w:t>
      </w:r>
      <w:r w:rsidR="00AC3BE8" w:rsidRPr="008746FC">
        <w:rPr>
          <w:rFonts w:ascii="Times New Roman" w:hAnsi="Times New Roman" w:cs="Times New Roman"/>
          <w:sz w:val="28"/>
          <w:szCs w:val="28"/>
        </w:rPr>
        <w:t xml:space="preserve">       </w:t>
      </w:r>
      <w:r w:rsidR="00822B8C">
        <w:rPr>
          <w:rFonts w:ascii="Times New Roman" w:hAnsi="Times New Roman" w:cs="Times New Roman"/>
          <w:sz w:val="28"/>
          <w:szCs w:val="28"/>
        </w:rPr>
        <w:t xml:space="preserve">  </w:t>
      </w:r>
      <w:r w:rsidRPr="008746FC">
        <w:rPr>
          <w:rFonts w:ascii="Times New Roman" w:hAnsi="Times New Roman" w:cs="Times New Roman"/>
          <w:sz w:val="28"/>
          <w:szCs w:val="28"/>
        </w:rPr>
        <w:t>А.</w:t>
      </w:r>
      <w:r w:rsidR="00822B8C">
        <w:rPr>
          <w:rFonts w:ascii="Times New Roman" w:hAnsi="Times New Roman" w:cs="Times New Roman"/>
          <w:sz w:val="28"/>
          <w:szCs w:val="28"/>
        </w:rPr>
        <w:t>Ю.</w:t>
      </w:r>
      <w:r w:rsidR="00AC3BE8" w:rsidRPr="008746FC">
        <w:rPr>
          <w:rFonts w:ascii="Times New Roman" w:hAnsi="Times New Roman" w:cs="Times New Roman"/>
          <w:sz w:val="28"/>
          <w:szCs w:val="28"/>
        </w:rPr>
        <w:t xml:space="preserve"> </w:t>
      </w:r>
      <w:r w:rsidR="00822B8C">
        <w:rPr>
          <w:rFonts w:ascii="Times New Roman" w:hAnsi="Times New Roman" w:cs="Times New Roman"/>
          <w:sz w:val="28"/>
          <w:szCs w:val="28"/>
        </w:rPr>
        <w:t>Кот</w:t>
      </w:r>
      <w:r w:rsidRPr="008746FC">
        <w:rPr>
          <w:rFonts w:ascii="Times New Roman" w:hAnsi="Times New Roman" w:cs="Times New Roman"/>
          <w:sz w:val="28"/>
          <w:szCs w:val="28"/>
        </w:rPr>
        <w:t>ов</w:t>
      </w:r>
    </w:p>
    <w:p w:rsidR="00F37476" w:rsidRDefault="00F37476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37476" w:rsidRDefault="00F37476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37476" w:rsidRPr="008746FC" w:rsidRDefault="00F37476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37476" w:rsidRPr="009703F0" w:rsidRDefault="00F37476" w:rsidP="00DE0399">
      <w:pPr>
        <w:pStyle w:val="a9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9703F0">
        <w:rPr>
          <w:rFonts w:ascii="Times New Roman" w:hAnsi="Times New Roman"/>
          <w:sz w:val="26"/>
          <w:szCs w:val="26"/>
        </w:rPr>
        <w:t xml:space="preserve">1. Местная администрация </w:t>
      </w:r>
      <w:proofErr w:type="gramStart"/>
      <w:r w:rsidRPr="009703F0">
        <w:rPr>
          <w:rFonts w:ascii="Times New Roman" w:hAnsi="Times New Roman"/>
          <w:sz w:val="26"/>
          <w:szCs w:val="26"/>
        </w:rPr>
        <w:t>г</w:t>
      </w:r>
      <w:proofErr w:type="gramEnd"/>
      <w:r w:rsidRPr="009703F0">
        <w:rPr>
          <w:rFonts w:ascii="Times New Roman" w:hAnsi="Times New Roman"/>
          <w:sz w:val="26"/>
          <w:szCs w:val="26"/>
        </w:rPr>
        <w:t>.п. Залукокоаже      - 2 экз.</w:t>
      </w:r>
    </w:p>
    <w:p w:rsidR="002F7D06" w:rsidRPr="008746FC" w:rsidRDefault="00F37476" w:rsidP="00DE0399">
      <w:pPr>
        <w:pStyle w:val="a9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9703F0">
        <w:rPr>
          <w:rFonts w:ascii="Times New Roman" w:hAnsi="Times New Roman"/>
          <w:sz w:val="26"/>
          <w:szCs w:val="26"/>
        </w:rPr>
        <w:t>2. Шерметовой  М.А.                                             - 1 экз.</w:t>
      </w:r>
    </w:p>
    <w:p w:rsidR="00287DC6" w:rsidRDefault="00287DC6" w:rsidP="00287DC6">
      <w:pPr>
        <w:pStyle w:val="a9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Default="00287DC6" w:rsidP="00287DC6">
      <w:pPr>
        <w:pStyle w:val="a9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6604" w:rsidRPr="00E76997" w:rsidRDefault="00286604" w:rsidP="00286604">
      <w:pPr>
        <w:pStyle w:val="a9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</w:t>
      </w:r>
      <w:r w:rsidR="00E7699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E76997">
        <w:rPr>
          <w:rFonts w:ascii="Times New Roman" w:hAnsi="Times New Roman"/>
        </w:rPr>
        <w:t>Приложение</w:t>
      </w:r>
    </w:p>
    <w:p w:rsidR="00E76997" w:rsidRPr="00E76997" w:rsidRDefault="00E76997" w:rsidP="00E76997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 w:rsidR="00490F19"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76997" w:rsidRPr="00E76997" w:rsidRDefault="00E76997" w:rsidP="00E76997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286604" w:rsidRPr="00E76997" w:rsidRDefault="00E76997" w:rsidP="00E76997">
      <w:pPr>
        <w:pStyle w:val="ConsPlusNormal"/>
        <w:ind w:left="5670" w:hanging="5670"/>
        <w:jc w:val="center"/>
        <w:rPr>
          <w:rFonts w:ascii="Times New Roman" w:hAnsi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10 января 2022  №2</w:t>
      </w:r>
    </w:p>
    <w:p w:rsidR="00286604" w:rsidRPr="00A562D6" w:rsidRDefault="00286604" w:rsidP="00286604">
      <w:pPr>
        <w:pStyle w:val="a9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</w:p>
    <w:p w:rsidR="00286604" w:rsidRDefault="00286604" w:rsidP="00286604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Утвержден </w:t>
      </w:r>
    </w:p>
    <w:p w:rsidR="00286604" w:rsidRDefault="00286604" w:rsidP="00286604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остановлением главы местной администрации</w:t>
      </w:r>
    </w:p>
    <w:p w:rsidR="00286604" w:rsidRDefault="00286604" w:rsidP="00286604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286604" w:rsidRDefault="00286604" w:rsidP="00286604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13 июля 2017 г. №179</w:t>
      </w:r>
    </w:p>
    <w:p w:rsidR="00286604" w:rsidRDefault="00286604" w:rsidP="00286604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</w:p>
    <w:p w:rsidR="00286604" w:rsidRDefault="00286604" w:rsidP="002866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604" w:rsidRPr="00454BE3" w:rsidRDefault="00286604" w:rsidP="00286604">
      <w:pPr>
        <w:pStyle w:val="ConsPlusNormal"/>
        <w:ind w:left="-426"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68"/>
      <w:bookmarkEnd w:id="0"/>
      <w:r w:rsidRPr="00454BE3">
        <w:rPr>
          <w:rFonts w:ascii="Times New Roman" w:hAnsi="Times New Roman" w:cs="Times New Roman"/>
          <w:bCs/>
          <w:sz w:val="28"/>
          <w:szCs w:val="28"/>
        </w:rPr>
        <w:t xml:space="preserve">Состав Комиссии </w:t>
      </w:r>
    </w:p>
    <w:p w:rsidR="00286604" w:rsidRDefault="00286604" w:rsidP="00286604">
      <w:pPr>
        <w:pStyle w:val="ConsPlusNormal"/>
        <w:ind w:left="-426"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межэтнических и межконфессиональных отношений местной администрации городского поселения Залукокоаже Зольского муниципального района</w:t>
      </w:r>
      <w:r w:rsidRPr="00AA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E7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286604" w:rsidRDefault="00286604" w:rsidP="00286604">
      <w:pPr>
        <w:pStyle w:val="ConsPlusNormal"/>
        <w:ind w:left="-426"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286604" w:rsidRDefault="00286604" w:rsidP="002866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7"/>
        <w:gridCol w:w="5527"/>
      </w:tblGrid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 Алим Юрьевич</w:t>
            </w: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местной администрации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. Залукокоаже, </w:t>
            </w:r>
            <w:r w:rsidRPr="006A20C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метова  Маринат Ахмедовна</w:t>
            </w: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местной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. Залукокоаже, </w:t>
            </w:r>
            <w:r w:rsidRPr="006A20C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286604" w:rsidTr="005F5CF3">
        <w:tc>
          <w:tcPr>
            <w:tcW w:w="4537" w:type="dxa"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а Марина Заудиновна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286604" w:rsidRPr="006A20C2" w:rsidRDefault="00286604" w:rsidP="005F5CF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ы Комиссии: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ахов  Пшимурза  Ануарович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286604" w:rsidRPr="006A20C2" w:rsidRDefault="00286604" w:rsidP="005F5CF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местной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. Залукокоаже,        </w:t>
            </w:r>
            <w:r w:rsidRPr="006A20C2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.</w:t>
            </w:r>
            <w:r w:rsidR="00753A4A">
              <w:rPr>
                <w:rFonts w:ascii="Times New Roman" w:hAnsi="Times New Roman" w:cs="Times New Roman"/>
                <w:sz w:val="28"/>
                <w:szCs w:val="28"/>
              </w:rPr>
              <w:t xml:space="preserve"> Залукокоаже, председател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местного самоуправления                          (по согласованию);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шуков  Анатолий  Хакяшевич</w:t>
            </w: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ветеранов войны и тру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. Залукокоаже  (по согласованию);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ошева  Тамара  Касимовна </w:t>
            </w: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ОУ «СОШ №1»                                  (по согласованию);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еникова  Марина  Амербиевна</w:t>
            </w: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ОУ «СОШ №2»                              (по согласованию);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ова  Любовь  Хасеновна</w:t>
            </w: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ОУ «Прогимназия№1»,                  (по согласованию);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шукова Хаишат Жамаловна </w:t>
            </w:r>
          </w:p>
        </w:tc>
        <w:tc>
          <w:tcPr>
            <w:tcW w:w="5527" w:type="dxa"/>
            <w:hideMark/>
          </w:tcPr>
          <w:p w:rsidR="00286604" w:rsidRDefault="00286604" w:rsidP="00A714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457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Совета женщин при главе местной администрации городского поселения Залукоко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ев  Ризуан  Кучукович</w:t>
            </w: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ам  п. Залукокоаже  (по согласованию);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иева  Светлана  Абисаловна </w:t>
            </w: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МКУ «Библиотека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. Залукокоаже»;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04" w:rsidTr="005F5CF3">
        <w:tc>
          <w:tcPr>
            <w:tcW w:w="4537" w:type="dxa"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жеников  Азамат  Валерьевич </w:t>
            </w:r>
          </w:p>
        </w:tc>
        <w:tc>
          <w:tcPr>
            <w:tcW w:w="5527" w:type="dxa"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о работе с молодежью                 МКУ «ДК  г. п. Залукокоаже»;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  Беслан  Асланович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ковый уполномоченный  полиции отдела МВД России по Зольскому району КБР (по согласованию).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422" w:rsidRPr="00F71422" w:rsidRDefault="00F71422" w:rsidP="00F71422">
      <w:pPr>
        <w:ind w:left="-284"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8746FC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8746FC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8746FC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715F" w:rsidRPr="008746FC" w:rsidRDefault="00D4715F" w:rsidP="00DB46EE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sectPr w:rsidR="00D4715F" w:rsidRPr="008746FC" w:rsidSect="00E76997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9E" w:rsidRDefault="0024789E" w:rsidP="00F41600">
      <w:pPr>
        <w:spacing w:after="0" w:line="240" w:lineRule="auto"/>
      </w:pPr>
      <w:r>
        <w:separator/>
      </w:r>
    </w:p>
  </w:endnote>
  <w:endnote w:type="continuationSeparator" w:id="0">
    <w:p w:rsidR="0024789E" w:rsidRDefault="0024789E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7E62D2">
        <w:pPr>
          <w:pStyle w:val="ae"/>
          <w:jc w:val="center"/>
        </w:pPr>
        <w:fldSimple w:instr=" PAGE   \* MERGEFORMAT ">
          <w:r w:rsidR="00753A4A">
            <w:rPr>
              <w:noProof/>
            </w:rPr>
            <w:t>4</w:t>
          </w:r>
        </w:fldSimple>
      </w:p>
    </w:sdtContent>
  </w:sdt>
  <w:p w:rsidR="007C54A1" w:rsidRDefault="007C54A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9E" w:rsidRDefault="0024789E" w:rsidP="00F41600">
      <w:pPr>
        <w:spacing w:after="0" w:line="240" w:lineRule="auto"/>
      </w:pPr>
      <w:r>
        <w:separator/>
      </w:r>
    </w:p>
  </w:footnote>
  <w:footnote w:type="continuationSeparator" w:id="0">
    <w:p w:rsidR="0024789E" w:rsidRDefault="0024789E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6279"/>
    <w:multiLevelType w:val="hybridMultilevel"/>
    <w:tmpl w:val="37B45212"/>
    <w:lvl w:ilvl="0" w:tplc="ECD8C66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60DF7"/>
    <w:rsid w:val="00090392"/>
    <w:rsid w:val="000B634F"/>
    <w:rsid w:val="000C022C"/>
    <w:rsid w:val="000D11CF"/>
    <w:rsid w:val="00105C73"/>
    <w:rsid w:val="001143DF"/>
    <w:rsid w:val="001630B7"/>
    <w:rsid w:val="00177B65"/>
    <w:rsid w:val="001C157B"/>
    <w:rsid w:val="001C7FD7"/>
    <w:rsid w:val="001D0503"/>
    <w:rsid w:val="001D0F9E"/>
    <w:rsid w:val="0024789E"/>
    <w:rsid w:val="00247ED1"/>
    <w:rsid w:val="00252DE7"/>
    <w:rsid w:val="00260387"/>
    <w:rsid w:val="0027185E"/>
    <w:rsid w:val="0027524B"/>
    <w:rsid w:val="00285A28"/>
    <w:rsid w:val="00286604"/>
    <w:rsid w:val="00287DC6"/>
    <w:rsid w:val="002C037F"/>
    <w:rsid w:val="002C2A81"/>
    <w:rsid w:val="002F7D06"/>
    <w:rsid w:val="00333D63"/>
    <w:rsid w:val="0038121E"/>
    <w:rsid w:val="00451F7B"/>
    <w:rsid w:val="00456B55"/>
    <w:rsid w:val="00490F19"/>
    <w:rsid w:val="004B4658"/>
    <w:rsid w:val="004D112D"/>
    <w:rsid w:val="004F391E"/>
    <w:rsid w:val="00501E9F"/>
    <w:rsid w:val="005563DB"/>
    <w:rsid w:val="00576E83"/>
    <w:rsid w:val="005D5670"/>
    <w:rsid w:val="005F74FA"/>
    <w:rsid w:val="00621BB3"/>
    <w:rsid w:val="0065398F"/>
    <w:rsid w:val="006C125B"/>
    <w:rsid w:val="006C3D01"/>
    <w:rsid w:val="006F5A66"/>
    <w:rsid w:val="0070126D"/>
    <w:rsid w:val="00702E74"/>
    <w:rsid w:val="00751198"/>
    <w:rsid w:val="00753A4A"/>
    <w:rsid w:val="00774E69"/>
    <w:rsid w:val="00791811"/>
    <w:rsid w:val="007C54A1"/>
    <w:rsid w:val="007E2F0C"/>
    <w:rsid w:val="007E3524"/>
    <w:rsid w:val="007E62D2"/>
    <w:rsid w:val="00822B8C"/>
    <w:rsid w:val="008746FC"/>
    <w:rsid w:val="00892592"/>
    <w:rsid w:val="008B4ECA"/>
    <w:rsid w:val="008C3C62"/>
    <w:rsid w:val="008F2608"/>
    <w:rsid w:val="009204BB"/>
    <w:rsid w:val="00926C8E"/>
    <w:rsid w:val="00962CD0"/>
    <w:rsid w:val="009647D4"/>
    <w:rsid w:val="00973CDC"/>
    <w:rsid w:val="00973FD5"/>
    <w:rsid w:val="009C66E0"/>
    <w:rsid w:val="009E586E"/>
    <w:rsid w:val="009F1EF5"/>
    <w:rsid w:val="00A23120"/>
    <w:rsid w:val="00A366AD"/>
    <w:rsid w:val="00A71457"/>
    <w:rsid w:val="00A7645A"/>
    <w:rsid w:val="00AC3BE8"/>
    <w:rsid w:val="00B0639A"/>
    <w:rsid w:val="00B54A97"/>
    <w:rsid w:val="00B57568"/>
    <w:rsid w:val="00B61DA2"/>
    <w:rsid w:val="00BB066D"/>
    <w:rsid w:val="00BD7360"/>
    <w:rsid w:val="00BE6590"/>
    <w:rsid w:val="00C03D1A"/>
    <w:rsid w:val="00C42E49"/>
    <w:rsid w:val="00C61094"/>
    <w:rsid w:val="00D00B38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DE0399"/>
    <w:rsid w:val="00E006FB"/>
    <w:rsid w:val="00E561E6"/>
    <w:rsid w:val="00E61247"/>
    <w:rsid w:val="00E723F3"/>
    <w:rsid w:val="00E76684"/>
    <w:rsid w:val="00E76997"/>
    <w:rsid w:val="00ED0E02"/>
    <w:rsid w:val="00ED3B87"/>
    <w:rsid w:val="00F07F6B"/>
    <w:rsid w:val="00F37476"/>
    <w:rsid w:val="00F41600"/>
    <w:rsid w:val="00F44C65"/>
    <w:rsid w:val="00F62E1B"/>
    <w:rsid w:val="00F71422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link w:val="aa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character" w:customStyle="1" w:styleId="aa">
    <w:name w:val="Обычный (веб) Знак"/>
    <w:link w:val="a9"/>
    <w:rsid w:val="00F37476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D456-030C-4DEF-A997-548D228B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0</cp:revision>
  <cp:lastPrinted>2022-01-11T14:27:00Z</cp:lastPrinted>
  <dcterms:created xsi:type="dcterms:W3CDTF">2021-05-14T14:50:00Z</dcterms:created>
  <dcterms:modified xsi:type="dcterms:W3CDTF">2022-01-11T14:28:00Z</dcterms:modified>
</cp:coreProperties>
</file>